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E8" w:rsidRDefault="001C1EE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1375C"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6A7AA8" w:rsidRDefault="006A7AA8" w:rsidP="005262B9">
      <w:pPr>
        <w:rPr>
          <w:rFonts w:ascii="Calibri" w:hAnsi="Calibri" w:cs="Tahoma"/>
          <w:iCs/>
          <w:sz w:val="20"/>
          <w:szCs w:val="20"/>
        </w:rPr>
      </w:pPr>
    </w:p>
    <w:p w:rsidR="00C01602" w:rsidRPr="00B028A2" w:rsidRDefault="00C01602" w:rsidP="00C0160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C01602" w:rsidRPr="00B028A2" w:rsidRDefault="00C01602" w:rsidP="00C0160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 w:rsidR="0021375C" w:rsidRPr="00B028A2">
        <w:rPr>
          <w:rFonts w:ascii="Arial" w:hAnsi="Arial" w:cs="Arial"/>
          <w:b/>
          <w:i/>
          <w:snapToGrid w:val="0"/>
          <w:sz w:val="28"/>
          <w:szCs w:val="28"/>
        </w:rPr>
        <w:t>1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- </w:t>
      </w:r>
      <w:r w:rsidR="00B028A2" w:rsidRPr="00B028A2">
        <w:rPr>
          <w:rFonts w:ascii="Arial" w:hAnsi="Arial" w:cs="Arial"/>
          <w:sz w:val="28"/>
          <w:szCs w:val="28"/>
        </w:rPr>
        <w:t>„</w:t>
      </w:r>
      <w:r w:rsidR="00B028A2" w:rsidRPr="00B028A2">
        <w:rPr>
          <w:rFonts w:ascii="Arial" w:hAnsi="Arial" w:cs="Arial"/>
          <w:b/>
          <w:sz w:val="28"/>
          <w:szCs w:val="28"/>
        </w:rPr>
        <w:t>Prawidłowa emisja głosu w połączeniu z technikami oddechowymi i elementami relaksacji”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dmiotem zamówienia jest przeprowadzenie doskonalenia zawodowego w formie warsztatów 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na temat: „Prawidłowa emisja głosu w połączeniu z technikami oddechowymi i elementami relaksacji”, w dniu 26.08.2021 od godz.10.00. do 12.30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rzez pojęcie warsztaty Zamawiający rozumie formę doskonalenia, której głównym celem jest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poznanie uczestników zajęć z zagadnieniami w formie różnorodnych ćwiczeń z wykorzystaniem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metod aktywnych oraz doskonalenie umiejętności praktycznych; mogą być wzbogacone pracą na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latformie e-learningowej)</w:t>
      </w:r>
      <w:r w:rsidRPr="00B028A2">
        <w:rPr>
          <w:rFonts w:ascii="Arial" w:hAnsi="Arial" w:cs="Arial"/>
          <w:bCs/>
          <w:sz w:val="20"/>
          <w:szCs w:val="20"/>
        </w:rPr>
        <w:t>. Celem Warsztatów jest  poprawienie umiejętności poprawnego posługiwania się głosem, kształtowanie umiejętności pracy z oddechem, poprawnej artykulacji i dykcji oraz stosowania technik relaksacyjnych pomocnych w rozluźnianiu ciała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przeznaczona jest dla nauczycieli konsultantów Centrum Kształcenia Nauczycieli w Gdańsku zwanych dalej osobami. Zamawiający zapewni wskazane osoby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odbywać się będzie w Centrum Edukacji Nauczycieli w Gdańsku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szacuje przeszkolić maksymalnie 25 osób. 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pacing w:val="-4"/>
          <w:sz w:val="20"/>
          <w:szCs w:val="20"/>
        </w:rPr>
        <w:t xml:space="preserve">Zamawiający ustala, że cena brutto za jedne </w:t>
      </w:r>
      <w:r>
        <w:rPr>
          <w:rFonts w:ascii="Arial" w:hAnsi="Arial" w:cs="Arial"/>
          <w:spacing w:val="-4"/>
          <w:sz w:val="20"/>
          <w:szCs w:val="20"/>
        </w:rPr>
        <w:t>warsztaty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B028A2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Przy czym, za jedne warsztaty należy uznać formę doskonalenia odbywającą się przez 3 godziny dydaktyczne (2 godziny zegarowe 15 min) plus 15 minut z przeznaczeniem na przerwę.  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B028A2" w:rsidRPr="00B028A2" w:rsidRDefault="00B028A2" w:rsidP="001B56FC">
      <w:pPr>
        <w:numPr>
          <w:ilvl w:val="0"/>
          <w:numId w:val="5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B028A2" w:rsidRPr="00B028A2" w:rsidRDefault="00B028A2" w:rsidP="001B56FC">
      <w:pPr>
        <w:numPr>
          <w:ilvl w:val="0"/>
          <w:numId w:val="5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B028A2" w:rsidRPr="00B028A2" w:rsidRDefault="00B028A2" w:rsidP="001B56FC">
      <w:pPr>
        <w:widowControl w:val="0"/>
        <w:numPr>
          <w:ilvl w:val="0"/>
          <w:numId w:val="5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zapewni salę szkoleniową. Wykonawca z tego tytułu nie ponosi żadnych kosztów. Sala szkoleniowa wyposażona będzie co najmniej w projektor multimedialny, ekran, nagłośnienie, flipchart, flamastry oraz posiadać będzie dostęp do internetu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284"/>
          <w:tab w:val="num" w:pos="36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B028A2" w:rsidRPr="00B028A2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B028A2" w:rsidRPr="0064466B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o realizacji formy doskonalenia przeprowadzi ewaluację zgodnie z procedurami i</w:t>
      </w:r>
      <w:r w:rsidRPr="0064466B">
        <w:rPr>
          <w:rFonts w:ascii="Arial" w:hAnsi="Arial" w:cs="Arial"/>
          <w:sz w:val="20"/>
          <w:szCs w:val="20"/>
        </w:rPr>
        <w:t xml:space="preserve"> narzędziami ewaluacji stosowanymi u Zamawiającego.</w:t>
      </w:r>
    </w:p>
    <w:p w:rsidR="00B028A2" w:rsidRPr="0064466B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028A2" w:rsidRPr="0064466B" w:rsidRDefault="00B028A2" w:rsidP="001B56FC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B028A2" w:rsidRDefault="00B028A2" w:rsidP="00B028A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028A2" w:rsidRPr="00B028A2" w:rsidRDefault="00B028A2" w:rsidP="00B028A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B028A2" w:rsidRDefault="00B028A2" w:rsidP="00B028A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2 - </w:t>
      </w:r>
      <w:r w:rsidRPr="00B028A2">
        <w:rPr>
          <w:rFonts w:ascii="Arial" w:hAnsi="Arial" w:cs="Arial"/>
          <w:b/>
          <w:sz w:val="28"/>
          <w:szCs w:val="28"/>
        </w:rPr>
        <w:t xml:space="preserve">„Motywacja ucznia na lekcjach języka polskiego </w:t>
      </w:r>
    </w:p>
    <w:p w:rsidR="00B028A2" w:rsidRPr="00B028A2" w:rsidRDefault="00B028A2" w:rsidP="00B028A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28A2">
        <w:rPr>
          <w:rFonts w:ascii="Arial" w:hAnsi="Arial" w:cs="Arial"/>
          <w:b/>
          <w:sz w:val="28"/>
          <w:szCs w:val="28"/>
        </w:rPr>
        <w:t>– od czego zależy, co może zrobić nauczyciel?”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Pr="00B028A2" w:rsidRDefault="00B028A2" w:rsidP="001B56FC">
      <w:pPr>
        <w:numPr>
          <w:ilvl w:val="0"/>
          <w:numId w:val="5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B028A2">
        <w:rPr>
          <w:rFonts w:ascii="Arial" w:hAnsi="Arial" w:cs="Arial"/>
          <w:sz w:val="20"/>
          <w:szCs w:val="20"/>
        </w:rPr>
        <w:t>Motywacja ucznia na lekcjach języka polskiego – od czego zależy, co może zrobić nauczyciel?</w:t>
      </w:r>
      <w:r>
        <w:rPr>
          <w:rFonts w:ascii="Arial" w:hAnsi="Arial" w:cs="Arial"/>
          <w:sz w:val="20"/>
          <w:szCs w:val="20"/>
        </w:rPr>
        <w:t>”,</w:t>
      </w:r>
      <w:r w:rsidRPr="00B028A2">
        <w:rPr>
          <w:rFonts w:ascii="Arial" w:hAnsi="Arial" w:cs="Arial"/>
          <w:sz w:val="20"/>
          <w:szCs w:val="20"/>
        </w:rPr>
        <w:t xml:space="preserve"> w dniu 21.09.2021 od godz. 15.30 do 17.00.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</w:pPr>
      <w:r w:rsidRPr="00B028A2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B028A2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B028A2">
        <w:t xml:space="preserve"> 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bCs/>
          <w:sz w:val="20"/>
          <w:szCs w:val="20"/>
        </w:rPr>
        <w:t>Podczas webinarium nauczyciel dowie się, czym jest motywacja zewnętrzna i wewnętrzna i co może zrobić nauczyciel aby pobudzać motywację wewnętrzną ucznia. Jak w mózgu powstaje motywacja oraz jak niezaspokojone potrzeby stają się źródłem braku motywacji. Uczestnik pozna strefy  regulacji emocji i ich wpływ na motywację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przeznaczona jest dla  nauczycieli języka polskiego wszystkich etapów nauczania zwanych dalej osobami. Zamawiający zapewni wskazane osoby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pacing w:val="-4"/>
          <w:sz w:val="20"/>
          <w:szCs w:val="20"/>
        </w:rPr>
        <w:t xml:space="preserve">Zamawiający ustala, że cena brutto za jedno webinarium dla grupy osób jest ceną ryczałtową, nie może ulec zmianie. </w:t>
      </w:r>
      <w:r w:rsidRPr="00B028A2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Przy czym, za jedno webinarium należy uznać formę doskonalenia odbywającą się przez 2 godziny dydaktyczne. 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B028A2" w:rsidRPr="00B028A2" w:rsidRDefault="00B028A2" w:rsidP="001B56FC">
      <w:pPr>
        <w:numPr>
          <w:ilvl w:val="0"/>
          <w:numId w:val="5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B028A2" w:rsidRPr="00B028A2" w:rsidRDefault="00B028A2" w:rsidP="001B56FC">
      <w:pPr>
        <w:numPr>
          <w:ilvl w:val="0"/>
          <w:numId w:val="5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B028A2" w:rsidRPr="00B028A2" w:rsidRDefault="00B028A2" w:rsidP="001B56FC">
      <w:pPr>
        <w:widowControl w:val="0"/>
        <w:numPr>
          <w:ilvl w:val="0"/>
          <w:numId w:val="5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028A2" w:rsidRPr="00B028A2" w:rsidRDefault="00B028A2" w:rsidP="001B56FC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</w:p>
    <w:p w:rsidR="00B028A2" w:rsidRPr="00B028A2" w:rsidRDefault="00B028A2" w:rsidP="00B028A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B028A2" w:rsidRPr="00B028A2" w:rsidRDefault="00B028A2" w:rsidP="00B028A2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3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„</w:t>
      </w:r>
      <w:r w:rsidRPr="00B028A2">
        <w:rPr>
          <w:rFonts w:ascii="Arial" w:hAnsi="Arial" w:cs="Arial"/>
          <w:b/>
          <w:sz w:val="28"/>
          <w:szCs w:val="28"/>
        </w:rPr>
        <w:t>Jak radzić  sobie z oporem rodzica  w pracy doradcy zawodowego?”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Pr="00B028A2" w:rsidRDefault="00B028A2" w:rsidP="001B56FC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B028A2">
        <w:rPr>
          <w:rFonts w:ascii="Arial" w:hAnsi="Arial" w:cs="Arial"/>
          <w:sz w:val="20"/>
          <w:szCs w:val="20"/>
        </w:rPr>
        <w:t>Jak radzić  sobie z oporem rodzica  w pracy doradcy zawodowego?</w:t>
      </w:r>
      <w:r>
        <w:rPr>
          <w:rFonts w:ascii="Arial" w:hAnsi="Arial" w:cs="Arial"/>
          <w:sz w:val="20"/>
          <w:szCs w:val="20"/>
        </w:rPr>
        <w:t xml:space="preserve">”, </w:t>
      </w:r>
      <w:r w:rsidRPr="00B028A2">
        <w:rPr>
          <w:rFonts w:ascii="Arial" w:hAnsi="Arial" w:cs="Arial"/>
          <w:sz w:val="20"/>
          <w:szCs w:val="20"/>
        </w:rPr>
        <w:t>w dniu 02.10.2021 od godz. 10.00 do 13.30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B028A2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210 minut, w której uczestniczyć może do 95 osób. 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przeznaczona jest dla nauczycieli  zwanych dalej osobami. Zamawiający zapewni wskazane osoby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B028A2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B028A2">
        <w:rPr>
          <w:rFonts w:ascii="Arial" w:hAnsi="Arial" w:cs="Arial"/>
          <w:spacing w:val="-4"/>
          <w:sz w:val="20"/>
          <w:szCs w:val="20"/>
        </w:rPr>
        <w:t>Przy tym, za jedne webinarium należy uznać formę doskonalenia odbywającą się przez 4 godzin</w:t>
      </w:r>
      <w:r>
        <w:rPr>
          <w:rFonts w:ascii="Arial" w:hAnsi="Arial" w:cs="Arial"/>
          <w:spacing w:val="-4"/>
          <w:sz w:val="20"/>
          <w:szCs w:val="20"/>
        </w:rPr>
        <w:t xml:space="preserve">y dydaktyczne (plus </w:t>
      </w:r>
      <w:r w:rsidRPr="00B028A2">
        <w:rPr>
          <w:rFonts w:ascii="Arial" w:hAnsi="Arial" w:cs="Arial"/>
          <w:spacing w:val="-4"/>
          <w:sz w:val="20"/>
          <w:szCs w:val="20"/>
        </w:rPr>
        <w:t>30 min</w:t>
      </w:r>
      <w:r>
        <w:rPr>
          <w:rFonts w:ascii="Arial" w:hAnsi="Arial" w:cs="Arial"/>
          <w:spacing w:val="-4"/>
          <w:sz w:val="20"/>
          <w:szCs w:val="20"/>
        </w:rPr>
        <w:t xml:space="preserve"> z przeznaczeniem na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 przerwy)  . 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B028A2" w:rsidRPr="00B028A2" w:rsidRDefault="00B028A2" w:rsidP="001B56FC">
      <w:pPr>
        <w:numPr>
          <w:ilvl w:val="0"/>
          <w:numId w:val="5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B028A2" w:rsidRPr="00B028A2" w:rsidRDefault="00B028A2" w:rsidP="001B56FC">
      <w:pPr>
        <w:numPr>
          <w:ilvl w:val="0"/>
          <w:numId w:val="5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B028A2" w:rsidRPr="00B028A2" w:rsidRDefault="00B028A2" w:rsidP="001B56FC">
      <w:pPr>
        <w:widowControl w:val="0"/>
        <w:numPr>
          <w:ilvl w:val="0"/>
          <w:numId w:val="55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028A2" w:rsidRPr="00B028A2" w:rsidRDefault="00B028A2" w:rsidP="001B56FC">
      <w:pPr>
        <w:numPr>
          <w:ilvl w:val="0"/>
          <w:numId w:val="5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</w:p>
    <w:p w:rsidR="00B028A2" w:rsidRPr="00B028A2" w:rsidRDefault="00B028A2" w:rsidP="00B028A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B028A2" w:rsidRPr="00B028A2" w:rsidRDefault="00B028A2" w:rsidP="00B028A2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4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B028A2">
        <w:rPr>
          <w:rFonts w:ascii="Arial" w:hAnsi="Arial" w:cs="Arial"/>
          <w:b/>
          <w:sz w:val="28"/>
          <w:szCs w:val="20"/>
        </w:rPr>
        <w:t>„</w:t>
      </w:r>
      <w:r w:rsidRPr="00B028A2">
        <w:rPr>
          <w:rFonts w:ascii="Arial" w:hAnsi="Arial" w:cs="Arial"/>
          <w:b/>
          <w:i/>
          <w:iCs/>
          <w:sz w:val="28"/>
          <w:szCs w:val="20"/>
        </w:rPr>
        <w:t>The beauty of one-pagers</w:t>
      </w:r>
      <w:r w:rsidRPr="00B028A2">
        <w:rPr>
          <w:rFonts w:ascii="Arial" w:hAnsi="Arial" w:cs="Arial"/>
          <w:b/>
          <w:sz w:val="28"/>
          <w:szCs w:val="20"/>
        </w:rPr>
        <w:t>, czyli kreatywne wykorzystanie jednostronicowych szablonów na zajęciach języka obcego dla nastolatków”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Pr="00B028A2" w:rsidRDefault="00B028A2" w:rsidP="001B56FC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B028A2">
        <w:rPr>
          <w:rFonts w:ascii="Arial" w:hAnsi="Arial" w:cs="Arial"/>
          <w:i/>
          <w:iCs/>
          <w:sz w:val="20"/>
          <w:szCs w:val="20"/>
        </w:rPr>
        <w:t>The beauty of one-pagers</w:t>
      </w:r>
      <w:r w:rsidRPr="00B028A2">
        <w:rPr>
          <w:rFonts w:ascii="Arial" w:hAnsi="Arial" w:cs="Arial"/>
          <w:sz w:val="20"/>
          <w:szCs w:val="20"/>
        </w:rPr>
        <w:t>, czyli kreatywne wykorzystanie jednostronicowych szablonów na zajęciach języka obcego dla nastolatków</w:t>
      </w:r>
      <w:r>
        <w:rPr>
          <w:rFonts w:ascii="Arial" w:hAnsi="Arial" w:cs="Arial"/>
          <w:sz w:val="20"/>
          <w:szCs w:val="20"/>
        </w:rPr>
        <w:t>”,</w:t>
      </w:r>
      <w:r w:rsidRPr="00B028A2">
        <w:rPr>
          <w:rFonts w:ascii="Arial" w:hAnsi="Arial" w:cs="Arial"/>
          <w:sz w:val="20"/>
          <w:szCs w:val="20"/>
        </w:rPr>
        <w:t xml:space="preserve"> w dniu 4 października 2021 r. od godz. 17.30 do 19.00.  </w:t>
      </w:r>
    </w:p>
    <w:p w:rsidR="00B028A2" w:rsidRPr="00B028A2" w:rsidRDefault="00B028A2" w:rsidP="00B028A2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i/lub „czat”; forma doskonalenia trwająca 90 minut, w której uczestniczyć może do 98 osób. Podczas webinarium w praktyczny sposób zostaną zaprezentowane przykłady kreatywnych sposobów wykorzystania na lekcji jednostronicowych, odręcznych notatek oraz szablonów do prezentowania informacji (np. </w:t>
      </w:r>
      <w:r w:rsidRPr="00B028A2">
        <w:rPr>
          <w:rFonts w:ascii="Arial" w:hAnsi="Arial" w:cs="Arial"/>
          <w:i/>
          <w:iCs/>
          <w:sz w:val="20"/>
          <w:szCs w:val="20"/>
        </w:rPr>
        <w:t>TedTalk one-pagers</w:t>
      </w:r>
      <w:r w:rsidRPr="00B028A2">
        <w:rPr>
          <w:rFonts w:ascii="Arial" w:hAnsi="Arial" w:cs="Arial"/>
          <w:sz w:val="20"/>
          <w:szCs w:val="20"/>
        </w:rPr>
        <w:t>), wizualnego przedstawiania procesów myślowych (np. myślenie sześcianami czy zastosowanie drzewek decyzyjnych) lub tabel do powtórek słownictwa. Szkolenie dostarczy inspiracji do tego, aby po okresie zdalnego nauczania i codziennej pracy z nowoczesnymi technologiami w ciekawy sposób wykorzystać bardziej tradycyjne techniki pracy, z papierowymi materiałami i notatkami w roli głównej. Szkolenie będzie prowadzone po polsku,</w:t>
      </w:r>
      <w:r w:rsidRPr="00B028A2">
        <w:t xml:space="preserve"> </w:t>
      </w:r>
      <w:r w:rsidRPr="00B028A2">
        <w:rPr>
          <w:rFonts w:ascii="Arial" w:hAnsi="Arial" w:cs="Arial"/>
          <w:sz w:val="20"/>
          <w:szCs w:val="20"/>
        </w:rPr>
        <w:t xml:space="preserve">w prezentowanych przykładach zostanie wykorzystany j. angielski.   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jest przeznaczona dla nauczycieli języka angielskiego z klas IV-VIII szkół podstawowych oraz ze szkół ponadpodstawowych z województwa pomorskiego, a także zainteresowanych nauczycieli innych języków obcych (prezentowane będą przykłady ćwiczeń w języku angielskim), zwanych dalej osobami. Zamawiający zapewni wskazane osoby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B028A2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B028A2" w:rsidRPr="00B028A2" w:rsidRDefault="00B028A2" w:rsidP="001B56FC">
      <w:pPr>
        <w:numPr>
          <w:ilvl w:val="0"/>
          <w:numId w:val="5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B028A2" w:rsidRPr="00B028A2" w:rsidRDefault="00B028A2" w:rsidP="001B56FC">
      <w:pPr>
        <w:numPr>
          <w:ilvl w:val="0"/>
          <w:numId w:val="5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B028A2" w:rsidRPr="00B028A2" w:rsidRDefault="00B028A2" w:rsidP="001B56FC">
      <w:pPr>
        <w:widowControl w:val="0"/>
        <w:numPr>
          <w:ilvl w:val="0"/>
          <w:numId w:val="5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028A2" w:rsidRPr="00B028A2" w:rsidRDefault="00B028A2" w:rsidP="001B56FC">
      <w:pPr>
        <w:numPr>
          <w:ilvl w:val="0"/>
          <w:numId w:val="5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B028A2" w:rsidRDefault="00B028A2" w:rsidP="00B028A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B028A2" w:rsidRDefault="00B028A2" w:rsidP="00B028A2">
      <w:pPr>
        <w:rPr>
          <w:rFonts w:ascii="Calibri" w:hAnsi="Calibri" w:cs="Tahoma"/>
          <w:iCs/>
          <w:sz w:val="20"/>
          <w:szCs w:val="20"/>
        </w:rPr>
      </w:pPr>
    </w:p>
    <w:p w:rsidR="00B028A2" w:rsidRPr="00B028A2" w:rsidRDefault="00B028A2" w:rsidP="00B028A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B028A2" w:rsidP="00B028A2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5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="004D1047" w:rsidRPr="004D1047">
        <w:rPr>
          <w:rFonts w:ascii="Arial" w:hAnsi="Arial" w:cs="Arial"/>
          <w:b/>
          <w:sz w:val="28"/>
          <w:szCs w:val="20"/>
        </w:rPr>
        <w:t xml:space="preserve">„Jak omawiać  lektury w klasie różnorodnej językowo </w:t>
      </w:r>
    </w:p>
    <w:p w:rsidR="00B028A2" w:rsidRPr="00B028A2" w:rsidRDefault="004D1047" w:rsidP="00B028A2">
      <w:pPr>
        <w:spacing w:line="276" w:lineRule="auto"/>
        <w:jc w:val="center"/>
        <w:rPr>
          <w:rFonts w:cstheme="minorHAnsi"/>
          <w:b/>
          <w:sz w:val="28"/>
        </w:rPr>
      </w:pPr>
      <w:r w:rsidRPr="004D1047">
        <w:rPr>
          <w:rFonts w:ascii="Arial" w:hAnsi="Arial" w:cs="Arial"/>
          <w:b/>
          <w:sz w:val="28"/>
          <w:szCs w:val="20"/>
        </w:rPr>
        <w:t>i kulturowo?”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028A2" w:rsidRPr="00B028A2" w:rsidRDefault="00B028A2" w:rsidP="001B56FC">
      <w:pPr>
        <w:numPr>
          <w:ilvl w:val="0"/>
          <w:numId w:val="5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rzedmiotem zamówienia jest przeprowadzenie doskonalenia zawodowego w formie szkolenia online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na temat: </w:t>
      </w:r>
      <w:r w:rsidR="004D1047">
        <w:rPr>
          <w:rFonts w:ascii="Arial" w:hAnsi="Arial" w:cs="Arial"/>
          <w:sz w:val="20"/>
          <w:szCs w:val="20"/>
        </w:rPr>
        <w:t>„</w:t>
      </w:r>
      <w:r w:rsidRPr="00B028A2">
        <w:rPr>
          <w:rFonts w:ascii="Arial" w:hAnsi="Arial" w:cs="Arial"/>
          <w:sz w:val="20"/>
          <w:szCs w:val="20"/>
        </w:rPr>
        <w:t>Jak omawiać  lektury w klasie różnorodnej językowo i kulturowo?</w:t>
      </w:r>
      <w:r w:rsidR="004D1047">
        <w:rPr>
          <w:rFonts w:ascii="Arial" w:hAnsi="Arial" w:cs="Arial"/>
          <w:sz w:val="20"/>
          <w:szCs w:val="20"/>
        </w:rPr>
        <w:t>”,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 dniu 9 października 2021</w:t>
      </w:r>
      <w:r w:rsidRPr="00B028A2">
        <w:rPr>
          <w:rFonts w:ascii="Arial" w:hAnsi="Arial" w:cs="Arial"/>
        </w:rPr>
        <w:t xml:space="preserve"> r.</w:t>
      </w:r>
      <w:r w:rsidRPr="00B028A2">
        <w:rPr>
          <w:rFonts w:ascii="Arial" w:hAnsi="Arial" w:cs="Arial"/>
          <w:sz w:val="20"/>
          <w:szCs w:val="20"/>
        </w:rPr>
        <w:t xml:space="preserve"> (sobota)  od godz. 9.00 do 12.30 ( w tym przerwa 30 minut).</w:t>
      </w:r>
    </w:p>
    <w:p w:rsidR="00B028A2" w:rsidRPr="00B028A2" w:rsidRDefault="00B028A2" w:rsidP="00B028A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Przez pojęcie szkolenia online Zamawiający rozumie </w:t>
      </w:r>
      <w:r w:rsidRPr="00B028A2">
        <w:rPr>
          <w:rFonts w:ascii="Arial" w:hAnsi="Arial" w:cs="Arial"/>
          <w:bCs/>
          <w:sz w:val="20"/>
          <w:szCs w:val="20"/>
        </w:rPr>
        <w:t xml:space="preserve">zajęcia prowadzone w ustalonym czasie rzeczywistym w tzw. klasach wirtualnych (wideokonferencje, webinaria i in.) w formie prezentacji/wykładu z modułem warsztatowym. Forma doskonalenia trwająca maksymalnie do 180 minut, w której uczestniczyć może do 30 osób. Prowadzący zaprezentuje zasady dostosowania lektur szkolnych do pracy z uczniami z doświadczeniem migracji oraz zasady pracy z dostoswanymi tekstami w klasie różnorodnej językowo i kulturowo wraz z przykładowymi ćwiczeniami/materiałami dla uczestników.  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przeznaczona jest dla nauczycieli pracujących z uczniami z doświadczeniem migracji zwanych dalej osobami. Zamawiający zapewni wskazane osoby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pacing w:val="-4"/>
          <w:sz w:val="20"/>
          <w:szCs w:val="20"/>
        </w:rPr>
        <w:t xml:space="preserve">Zamawiający ustala, że cena brutto za jedno szkolenie online dla grupy osób jest ceną ryczałtową, nie może ulec zmianie. </w:t>
      </w:r>
      <w:r w:rsidRPr="00B028A2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B028A2">
        <w:rPr>
          <w:rFonts w:ascii="Arial" w:hAnsi="Arial" w:cs="Arial"/>
          <w:spacing w:val="-4"/>
          <w:sz w:val="20"/>
          <w:szCs w:val="20"/>
        </w:rPr>
        <w:t>Przy czym, za jedn</w:t>
      </w:r>
      <w:r w:rsidR="004D1047">
        <w:rPr>
          <w:rFonts w:ascii="Arial" w:hAnsi="Arial" w:cs="Arial"/>
          <w:spacing w:val="-4"/>
          <w:sz w:val="20"/>
          <w:szCs w:val="20"/>
        </w:rPr>
        <w:t>o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 </w:t>
      </w:r>
      <w:r w:rsidR="004D1047">
        <w:rPr>
          <w:rFonts w:ascii="Arial" w:hAnsi="Arial" w:cs="Arial"/>
          <w:spacing w:val="-4"/>
          <w:sz w:val="20"/>
          <w:szCs w:val="20"/>
        </w:rPr>
        <w:t>szkolenie online</w:t>
      </w:r>
      <w:r w:rsidRPr="00B028A2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4 godziny dydaktyczne. 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B028A2" w:rsidRPr="00B028A2" w:rsidRDefault="00B028A2" w:rsidP="001B56FC">
      <w:pPr>
        <w:numPr>
          <w:ilvl w:val="0"/>
          <w:numId w:val="5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B028A2" w:rsidRPr="00B028A2" w:rsidRDefault="00B028A2" w:rsidP="001B56FC">
      <w:pPr>
        <w:numPr>
          <w:ilvl w:val="0"/>
          <w:numId w:val="5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być oznaczone następującą informacją: „Materiały do szkolenia online - tytuł i data formy doskonalenia”,</w:t>
      </w:r>
    </w:p>
    <w:p w:rsidR="00B028A2" w:rsidRPr="00B028A2" w:rsidRDefault="00B028A2" w:rsidP="001B56FC">
      <w:pPr>
        <w:widowControl w:val="0"/>
        <w:numPr>
          <w:ilvl w:val="0"/>
          <w:numId w:val="5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szkolenie online dostęp do platformy. 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028A2" w:rsidRPr="00B028A2" w:rsidRDefault="00B028A2" w:rsidP="001B56FC">
      <w:pPr>
        <w:numPr>
          <w:ilvl w:val="0"/>
          <w:numId w:val="5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028A2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B028A2" w:rsidRDefault="00B028A2" w:rsidP="00B028A2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</w:p>
    <w:p w:rsidR="004D1047" w:rsidRPr="00B028A2" w:rsidRDefault="004D1047" w:rsidP="004D104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4D1047" w:rsidP="004D1047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6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4D1047">
        <w:rPr>
          <w:rFonts w:ascii="Arial" w:hAnsi="Arial" w:cs="Arial"/>
          <w:b/>
          <w:sz w:val="28"/>
          <w:szCs w:val="20"/>
        </w:rPr>
        <w:t>„Zarządzanie sobą i grupą w mojej pasji i dobrostanie (języki obce)”</w:t>
      </w: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1B56FC">
      <w:pPr>
        <w:numPr>
          <w:ilvl w:val="0"/>
          <w:numId w:val="6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4D1047">
        <w:rPr>
          <w:rFonts w:ascii="Arial" w:hAnsi="Arial" w:cs="Arial"/>
          <w:sz w:val="20"/>
          <w:szCs w:val="20"/>
        </w:rPr>
        <w:t>Zarządzanie sobą i grupą w mojej pasji i dobrostanie (języki obce)</w:t>
      </w:r>
      <w:r>
        <w:rPr>
          <w:rFonts w:ascii="Arial" w:hAnsi="Arial" w:cs="Arial"/>
          <w:sz w:val="20"/>
          <w:szCs w:val="20"/>
        </w:rPr>
        <w:t>”,</w:t>
      </w:r>
      <w:r w:rsidRPr="004D1047">
        <w:rPr>
          <w:rFonts w:ascii="Arial" w:hAnsi="Arial" w:cs="Arial"/>
          <w:sz w:val="20"/>
          <w:szCs w:val="20"/>
        </w:rPr>
        <w:t xml:space="preserve"> 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w dniu 9 października 2021 r. od godz. 9.30 do 13.00.  </w:t>
      </w:r>
    </w:p>
    <w:p w:rsidR="004D1047" w:rsidRPr="004D1047" w:rsidRDefault="004D1047" w:rsidP="004D1047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i/lub „czat”, a także z elementami pracy warsztatowej realizowanej w podpokojach; forma doskonalenia trwająca 4 godziny dydaktyczne i 30 minut przerwy, w której uczestniczyć może do 98 osób. Webinarium będzie miało charakter warsztatowy i obejmie zagadnienia szczególnie istotne dla nauczyciela rozpoczynającego pracę w zawodzie. Nauczanie jest nierozerwalnie związane z poczuciem misji, dzięki czemu nauczyciele mają niesłabnącą motywację do pracy, lecz jednocześnie są narażeni na wypalenie zawodowe. Już od początku swojej pracy warto wprowadzić kilka zasad i tak zorganizować swoje działania, aby żyć w większym porządku, poczuciu sprawczości oraz poszerzać świadomość swoich działań w zgodzie ze sobą samym. Podczas szkolenia będą poruszane różne tematy temu sprzyjające, dotyczące organizacji pracy własnej (efektywne zarządzanie czasem, optymalizacja pracy) tak, by zachować higienę pomiędzy życiem zawodowym a osobistym. Już na początku swojej drogi zawodowej warto również zastanowić się nad czynnikami kształtującymi nauczycielską markę osobistą, dzięki której możemy świadomie wykreować i dbać o własny wizerunek, z zaznaczeniem swojej grupy docelowej. Niemniej ważnym tematem dla młodych stażem nauczycieli jest świadomość procesu grupowego, jaki zachodzi w każdej relacji z drugim człowiekiem, ale ma szczególne przełożenie na pracę nauczyciela języka obcego. Podczas szkolenia porozmawiamy o tym, jak i po co kontraktować się z innymi, jak radzić sobie z pracą w grupie, gdy przechodzi przez fazę burzy, a także poruszymy kwestię wymagania eksperckości i wielozadaniowości od nauczyciela, bez względu na granice jego kompetencji. Szkolenie będzie prowadzone po polsku.   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jest przeznaczona dla nauczycieli języków obcych nowożytnych rozpoczynających pracę w zawodzie (staż 0-5 lat) ze wszystkich etapów edukacyjnych oraz innych zainteresowanych nauczycieli języków obcych ze szkół i placówek oświatowych woj. pomorskiego, zwanych dalej osobami. Zamawiający zapewni wskazane osoby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4D1047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4 godziny dydaktyczne, z 30-minutową przerwą pomiędzy 2. a 3. godziną.  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D1047" w:rsidRPr="004D1047" w:rsidRDefault="004D1047" w:rsidP="001B56FC">
      <w:pPr>
        <w:numPr>
          <w:ilvl w:val="0"/>
          <w:numId w:val="6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D1047" w:rsidRPr="004D1047" w:rsidRDefault="004D1047" w:rsidP="001B56FC">
      <w:pPr>
        <w:numPr>
          <w:ilvl w:val="0"/>
          <w:numId w:val="6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4D1047" w:rsidRPr="004D1047" w:rsidRDefault="004D1047" w:rsidP="001B56FC">
      <w:pPr>
        <w:widowControl w:val="0"/>
        <w:numPr>
          <w:ilvl w:val="0"/>
          <w:numId w:val="6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D1047" w:rsidRPr="004D1047" w:rsidRDefault="004D1047" w:rsidP="001B56FC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</w:p>
    <w:p w:rsidR="004D1047" w:rsidRPr="00B028A2" w:rsidRDefault="004D1047" w:rsidP="004D104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4D1047" w:rsidP="004D1047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7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4D1047">
        <w:rPr>
          <w:rFonts w:ascii="Arial" w:hAnsi="Arial" w:cs="Arial"/>
          <w:b/>
          <w:sz w:val="28"/>
          <w:szCs w:val="20"/>
        </w:rPr>
        <w:t xml:space="preserve">„Asertywny polonista – jak zadbać o siebie, </w:t>
      </w:r>
    </w:p>
    <w:p w:rsidR="004D1047" w:rsidRDefault="004D1047" w:rsidP="004D1047">
      <w:pPr>
        <w:spacing w:line="276" w:lineRule="auto"/>
        <w:jc w:val="center"/>
        <w:rPr>
          <w:rFonts w:cstheme="minorHAnsi"/>
          <w:b/>
          <w:sz w:val="28"/>
        </w:rPr>
      </w:pPr>
      <w:r w:rsidRPr="004D1047">
        <w:rPr>
          <w:rFonts w:ascii="Arial" w:hAnsi="Arial" w:cs="Arial"/>
          <w:b/>
          <w:sz w:val="28"/>
          <w:szCs w:val="20"/>
        </w:rPr>
        <w:t>dbając o innych”</w:t>
      </w: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rPr>
          <w:rFonts w:cstheme="minorHAnsi"/>
          <w:b/>
          <w:sz w:val="28"/>
        </w:rPr>
      </w:pP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Pr="004D1047" w:rsidRDefault="004D1047" w:rsidP="001B56FC">
      <w:pPr>
        <w:numPr>
          <w:ilvl w:val="0"/>
          <w:numId w:val="6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4D1047">
        <w:rPr>
          <w:rFonts w:ascii="Arial" w:hAnsi="Arial" w:cs="Arial"/>
          <w:sz w:val="20"/>
          <w:szCs w:val="20"/>
        </w:rPr>
        <w:t>Asertywny polonista – jak zadbać o siebie, dbając o innych</w:t>
      </w:r>
      <w:r>
        <w:rPr>
          <w:rFonts w:ascii="Arial" w:hAnsi="Arial" w:cs="Arial"/>
          <w:sz w:val="20"/>
          <w:szCs w:val="20"/>
        </w:rPr>
        <w:t>”,</w:t>
      </w:r>
      <w:r w:rsidRPr="004D1047">
        <w:rPr>
          <w:rFonts w:ascii="Arial" w:hAnsi="Arial" w:cs="Arial"/>
          <w:sz w:val="20"/>
          <w:szCs w:val="20"/>
        </w:rPr>
        <w:t xml:space="preserve"> 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 dniu 12.10.2021 od godz. 15.30 do 17.00.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</w:pPr>
      <w:r w:rsidRPr="004D1047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4D1047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4D1047">
        <w:t xml:space="preserve"> 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D1047">
        <w:rPr>
          <w:rFonts w:ascii="Arial" w:hAnsi="Arial" w:cs="Arial"/>
          <w:bCs/>
          <w:sz w:val="20"/>
          <w:szCs w:val="20"/>
        </w:rPr>
        <w:t>Podczas szkolenia uczestnicy będą mieli okazję zastanowić się jak zadbać o siebie i swoje granice w kontakcie z uczniami, rodzicami, ale i współpracownikami. Usłyszą jak mówić NIE z czystym sumieniem, bez  ranienia innych. Czym tak naprawdę jest asertywność i jakie są jej elementy. Dzięki szkoleniu uczestnik: dowie się, jak może zadbać o siebie i swój dobrostan psychiczny i fizyczny nie naruszając granic innych ludzi; będzie wiedział dlaczego warto mówić NIE i jak należy to robić szanując granice swoje i innych; rozpozna różnicę między stawianiem granic a dbaniem o swoje granice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przeznaczona jest dla  nauczycieli języka polskiego wszystkich etapów nauczania zwanych dalej osobami. Zamawiający zapewni wskazane osoby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pacing w:val="-4"/>
          <w:sz w:val="20"/>
          <w:szCs w:val="20"/>
        </w:rPr>
        <w:t xml:space="preserve">Zamawiający ustala, że cena brutto za jedno webinarium dla grupy osób jest ceną ryczałtową, nie może ulec zmianie. </w:t>
      </w:r>
      <w:r w:rsidRPr="004D1047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Przy czym, za jedno webinarium należy uznać formę doskonalenia odbywającą się przez 2 godziny dydaktyczne. 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D1047" w:rsidRPr="004D1047" w:rsidRDefault="004D1047" w:rsidP="001B56FC">
      <w:pPr>
        <w:numPr>
          <w:ilvl w:val="0"/>
          <w:numId w:val="6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D1047" w:rsidRPr="004D1047" w:rsidRDefault="004D1047" w:rsidP="001B56FC">
      <w:pPr>
        <w:numPr>
          <w:ilvl w:val="0"/>
          <w:numId w:val="6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4D1047" w:rsidRPr="004D1047" w:rsidRDefault="004D1047" w:rsidP="001B56FC">
      <w:pPr>
        <w:widowControl w:val="0"/>
        <w:numPr>
          <w:ilvl w:val="0"/>
          <w:numId w:val="6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D1047" w:rsidRPr="004D1047" w:rsidRDefault="004D1047" w:rsidP="001B56FC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D1047" w:rsidRP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</w:p>
    <w:p w:rsidR="004D1047" w:rsidRPr="00B028A2" w:rsidRDefault="004D1047" w:rsidP="004D104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4D1047" w:rsidP="004D1047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8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4D1047">
        <w:rPr>
          <w:rFonts w:ascii="Arial" w:hAnsi="Arial" w:cs="Arial"/>
          <w:b/>
          <w:sz w:val="28"/>
          <w:szCs w:val="20"/>
        </w:rPr>
        <w:t>„Flipgrid i Wakelet, czyli tworzymy podręczny bank interaktywnych scenariuszy lekcji języka obcego”</w:t>
      </w: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Pr="004D1047" w:rsidRDefault="004D1047" w:rsidP="001B56FC">
      <w:pPr>
        <w:numPr>
          <w:ilvl w:val="0"/>
          <w:numId w:val="6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4D1047">
        <w:rPr>
          <w:rFonts w:ascii="Arial" w:hAnsi="Arial" w:cs="Arial"/>
          <w:sz w:val="20"/>
          <w:szCs w:val="20"/>
        </w:rPr>
        <w:t>Flipgrid i Wakelet, czyli tworzymy podręczny bank interaktywnych scenariuszy lekcji języka obcego</w:t>
      </w:r>
      <w:r>
        <w:rPr>
          <w:rFonts w:ascii="Arial" w:hAnsi="Arial" w:cs="Arial"/>
          <w:sz w:val="20"/>
          <w:szCs w:val="20"/>
        </w:rPr>
        <w:t>”,</w:t>
      </w:r>
      <w:r w:rsidRPr="004D1047">
        <w:rPr>
          <w:rFonts w:ascii="Arial" w:hAnsi="Arial" w:cs="Arial"/>
          <w:sz w:val="20"/>
          <w:szCs w:val="20"/>
        </w:rPr>
        <w:t xml:space="preserve"> w dniu 18 października 2021 r. od godz. 17.30 do 19.00.  </w:t>
      </w:r>
    </w:p>
    <w:p w:rsidR="004D1047" w:rsidRPr="004D1047" w:rsidRDefault="004D1047" w:rsidP="004D1047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i/lub „czat”; forma doskonalenia trwająca 90 minut, w której uczestniczyć może do 98 osób. Podczas webinarium zostaną zaprezentowane wybrane możliwości narzędzi cyfrowych </w:t>
      </w:r>
      <w:r w:rsidRPr="004D1047">
        <w:rPr>
          <w:rFonts w:ascii="Arial" w:hAnsi="Arial" w:cs="Arial"/>
          <w:iCs/>
          <w:sz w:val="20"/>
          <w:szCs w:val="20"/>
        </w:rPr>
        <w:t xml:space="preserve">Wakelet i Flipgrid. Prowadzący zaproponuje sposoby wykorzystania ww. aplikacji do porządkowania elektronicznych materiałów dydaktycznych zgromadzonych podczas nauczania zdalnego oraz planowania i udostępniania ciekawych, interaktywnych lekcji – tych regularnych i tych odwróconych. </w:t>
      </w:r>
      <w:r w:rsidRPr="004D1047">
        <w:rPr>
          <w:rFonts w:ascii="Arial" w:hAnsi="Arial" w:cs="Arial"/>
          <w:sz w:val="20"/>
          <w:szCs w:val="20"/>
        </w:rPr>
        <w:t xml:space="preserve">Szkolenie będzie prowadzone po polsku, </w:t>
      </w:r>
      <w:r w:rsidRPr="004D1047">
        <w:rPr>
          <w:rFonts w:ascii="Arial" w:hAnsi="Arial" w:cs="Arial"/>
          <w:iCs/>
          <w:sz w:val="20"/>
          <w:szCs w:val="20"/>
        </w:rPr>
        <w:t>w prezentowanych przykładach zostanie wykorzystany j. angielski</w:t>
      </w:r>
      <w:r w:rsidRPr="004D1047">
        <w:rPr>
          <w:rFonts w:ascii="Arial" w:hAnsi="Arial" w:cs="Arial"/>
          <w:sz w:val="20"/>
          <w:szCs w:val="20"/>
        </w:rPr>
        <w:t xml:space="preserve">.   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jest przeznaczona dla nauczycieli języka angielskiego ze szkół podstawowych oraz ponadpodstawowych z województwa pomorskiego, a także zainteresowanych nauczycieli innych języków obcych (szkolenie będzie prowadzone po polsku, w prezentowanych przykładach zostanie wykorzystany j. angielski), zwanych dalej osobami. Zamawiający zapewni wskazane osoby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4D1047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D1047" w:rsidRPr="004D1047" w:rsidRDefault="004D1047" w:rsidP="001B56FC">
      <w:pPr>
        <w:numPr>
          <w:ilvl w:val="0"/>
          <w:numId w:val="6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D1047" w:rsidRPr="004D1047" w:rsidRDefault="004D1047" w:rsidP="001B56FC">
      <w:pPr>
        <w:numPr>
          <w:ilvl w:val="0"/>
          <w:numId w:val="6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4D1047" w:rsidRPr="004D1047" w:rsidRDefault="004D1047" w:rsidP="001B56FC">
      <w:pPr>
        <w:widowControl w:val="0"/>
        <w:numPr>
          <w:ilvl w:val="0"/>
          <w:numId w:val="65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D1047" w:rsidRPr="004D1047" w:rsidRDefault="004D1047" w:rsidP="001B56FC">
      <w:pPr>
        <w:numPr>
          <w:ilvl w:val="0"/>
          <w:numId w:val="6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4D1047" w:rsidRP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</w:p>
    <w:p w:rsidR="004D1047" w:rsidRPr="00B028A2" w:rsidRDefault="004D1047" w:rsidP="004D104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4D1047" w:rsidP="004D1047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9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4D1047">
        <w:rPr>
          <w:rFonts w:ascii="Arial" w:hAnsi="Arial" w:cs="Arial"/>
          <w:b/>
          <w:sz w:val="28"/>
          <w:szCs w:val="20"/>
        </w:rPr>
        <w:t xml:space="preserve">„Znajomość reguł gramatycznych a sukces </w:t>
      </w:r>
    </w:p>
    <w:p w:rsidR="004D1047" w:rsidRDefault="004D1047" w:rsidP="004D1047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4D1047">
        <w:rPr>
          <w:rFonts w:ascii="Arial" w:hAnsi="Arial" w:cs="Arial"/>
          <w:b/>
          <w:sz w:val="28"/>
          <w:szCs w:val="20"/>
        </w:rPr>
        <w:t>w opanowaniu języka szkolnej edukacji”</w:t>
      </w: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4D1047" w:rsidRPr="004D1047" w:rsidRDefault="004D1047" w:rsidP="001B56FC">
      <w:pPr>
        <w:numPr>
          <w:ilvl w:val="0"/>
          <w:numId w:val="6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rzedmiotem zamówienia jest przeprowadzenie doskonalenia zawodowego w formie szkolenia online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na temat:</w:t>
      </w:r>
      <w:r>
        <w:rPr>
          <w:rFonts w:ascii="Arial" w:hAnsi="Arial" w:cs="Arial"/>
          <w:sz w:val="20"/>
          <w:szCs w:val="20"/>
        </w:rPr>
        <w:t xml:space="preserve"> „</w:t>
      </w:r>
      <w:r w:rsidRPr="004D1047">
        <w:rPr>
          <w:rFonts w:ascii="Arial" w:hAnsi="Arial" w:cs="Arial"/>
          <w:sz w:val="20"/>
          <w:szCs w:val="20"/>
        </w:rPr>
        <w:t>Znajomość reguł gramatycznych a sukces w opanowaniu języka szkolnej edukacji</w:t>
      </w:r>
      <w:r>
        <w:rPr>
          <w:rFonts w:ascii="Arial" w:hAnsi="Arial" w:cs="Arial"/>
          <w:sz w:val="20"/>
          <w:szCs w:val="20"/>
        </w:rPr>
        <w:t xml:space="preserve">”, </w:t>
      </w:r>
      <w:r w:rsidRPr="004D1047">
        <w:rPr>
          <w:rFonts w:ascii="Arial" w:hAnsi="Arial" w:cs="Arial"/>
          <w:sz w:val="20"/>
          <w:szCs w:val="20"/>
        </w:rPr>
        <w:t xml:space="preserve">                     w dniu 23 października 2021</w:t>
      </w:r>
      <w:r w:rsidRPr="004D1047">
        <w:rPr>
          <w:rFonts w:ascii="Arial" w:hAnsi="Arial" w:cs="Arial"/>
        </w:rPr>
        <w:t xml:space="preserve"> r.</w:t>
      </w:r>
      <w:r w:rsidRPr="004D1047">
        <w:rPr>
          <w:rFonts w:ascii="Arial" w:hAnsi="Arial" w:cs="Arial"/>
          <w:sz w:val="20"/>
          <w:szCs w:val="20"/>
        </w:rPr>
        <w:t xml:space="preserve">  (sobota) od godz.9.00 do 12.30 ( w tym przerwa 30 minut).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rzez pojęcie szkolenia online Zamawiający rozumie zajęcia prowadzone w ustalonym czasie rzeczywistym w tzw. klasach wirtualnych (wideokonferencje, webinaria i in.) w formie prezentacji/wykładu z modułem warsztatowym. Forma doskonalenia trwająca maksymalnie do 180 minut, w której uczestniczyć może do 30 osób</w:t>
      </w:r>
      <w:r w:rsidRPr="004D1047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Pr="004D1047">
        <w:rPr>
          <w:rFonts w:ascii="Arial" w:hAnsi="Arial" w:cs="Arial"/>
          <w:bCs/>
          <w:color w:val="000000" w:themeColor="text1"/>
          <w:sz w:val="20"/>
          <w:szCs w:val="20"/>
        </w:rPr>
        <w:t xml:space="preserve">Prowadzący zaprezentuje, czym jest język edukacji szkolnej i jakie problemy stwarza uczniom z doświadczeniem migracji. Wskaże rolę reguł gramatycznych w procesie nauki języka edukacji szkolnej na podstawie treści z podręczników szkolnych.  Przygotuje także przykładowe ćwiczenia/materiały dla uczestników.  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przeznaczona jest dla nauczycieli pracujących z uczniami z doświadczeniem migracji zwanych dalej osobami. Zamawiający zapewni wskazane osoby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pacing w:val="-4"/>
          <w:sz w:val="20"/>
          <w:szCs w:val="20"/>
        </w:rPr>
        <w:t xml:space="preserve">Zamawiający ustala, że cena brutto za jedno szkolenie online dla grupy osób jest ceną ryczałtową, nie może ulec zmianie. </w:t>
      </w:r>
      <w:r w:rsidRPr="004D1047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D1047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szkolenie online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4 godziny dydaktyczne. 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D1047" w:rsidRPr="004D1047" w:rsidRDefault="004D1047" w:rsidP="001B56FC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D1047" w:rsidRPr="004D1047" w:rsidRDefault="004D1047" w:rsidP="001B56FC">
      <w:pPr>
        <w:numPr>
          <w:ilvl w:val="0"/>
          <w:numId w:val="6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znaczone następującą informacją: „Materiały do szkolenia online - tytuł i data formy doskonalenia”,</w:t>
      </w:r>
    </w:p>
    <w:p w:rsidR="004D1047" w:rsidRPr="004D1047" w:rsidRDefault="004D1047" w:rsidP="001B56FC">
      <w:pPr>
        <w:widowControl w:val="0"/>
        <w:numPr>
          <w:ilvl w:val="0"/>
          <w:numId w:val="6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szkolenie online dostęp do platformy. 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D1047" w:rsidRPr="004D1047" w:rsidRDefault="004D1047" w:rsidP="001B56FC">
      <w:pPr>
        <w:numPr>
          <w:ilvl w:val="0"/>
          <w:numId w:val="6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D1047" w:rsidRP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</w:p>
    <w:p w:rsidR="004D1047" w:rsidRPr="00B028A2" w:rsidRDefault="004D1047" w:rsidP="004D104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4D1047" w:rsidP="004D1047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10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4D1047">
        <w:rPr>
          <w:rFonts w:ascii="Arial" w:hAnsi="Arial" w:cs="Arial"/>
          <w:b/>
          <w:sz w:val="28"/>
          <w:szCs w:val="20"/>
        </w:rPr>
        <w:t>„Rozwój różnych kompetencji kluczowych przy wprowadzaniu treści językowych i przedmiotowych na zajęciach języka obcego we wczesnej edukacji”</w:t>
      </w:r>
    </w:p>
    <w:p w:rsidR="004D1047" w:rsidRDefault="004D1047" w:rsidP="004D1047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1B56FC">
      <w:pPr>
        <w:numPr>
          <w:ilvl w:val="0"/>
          <w:numId w:val="6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54FDD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355A0C">
        <w:rPr>
          <w:rFonts w:ascii="Arial" w:hAnsi="Arial" w:cs="Arial"/>
          <w:sz w:val="20"/>
          <w:szCs w:val="20"/>
        </w:rPr>
        <w:t>Rozwój różnych kompetencji kluczowych przy wprowadzaniu treści językowych i przedmiotowych na zajęciach języka obcego we wczesnej edukacji</w:t>
      </w:r>
      <w:r>
        <w:rPr>
          <w:rFonts w:ascii="Arial" w:hAnsi="Arial" w:cs="Arial"/>
          <w:sz w:val="20"/>
          <w:szCs w:val="20"/>
        </w:rPr>
        <w:t>”,</w:t>
      </w:r>
      <w:r w:rsidRPr="00355A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854FDD">
        <w:rPr>
          <w:rFonts w:ascii="Arial" w:hAnsi="Arial" w:cs="Arial"/>
          <w:sz w:val="20"/>
          <w:szCs w:val="20"/>
        </w:rPr>
        <w:t xml:space="preserve"> dniu </w:t>
      </w:r>
      <w:r>
        <w:rPr>
          <w:rFonts w:ascii="Arial" w:hAnsi="Arial" w:cs="Arial"/>
          <w:sz w:val="20"/>
          <w:szCs w:val="20"/>
        </w:rPr>
        <w:t xml:space="preserve">17 listopada 2021 r. </w:t>
      </w:r>
      <w:r w:rsidRPr="00854FDD">
        <w:rPr>
          <w:rFonts w:ascii="Arial" w:hAnsi="Arial" w:cs="Arial"/>
          <w:sz w:val="20"/>
          <w:szCs w:val="20"/>
        </w:rPr>
        <w:t xml:space="preserve">od godz. </w:t>
      </w:r>
      <w:r>
        <w:rPr>
          <w:rFonts w:ascii="Arial" w:hAnsi="Arial" w:cs="Arial"/>
          <w:sz w:val="20"/>
          <w:szCs w:val="20"/>
        </w:rPr>
        <w:t xml:space="preserve">17.30 </w:t>
      </w:r>
      <w:r w:rsidRPr="00854FDD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9.00. </w:t>
      </w:r>
      <w:r w:rsidRPr="00854FDD">
        <w:rPr>
          <w:rFonts w:ascii="Arial" w:hAnsi="Arial" w:cs="Arial"/>
          <w:sz w:val="20"/>
          <w:szCs w:val="20"/>
        </w:rPr>
        <w:t xml:space="preserve"> </w:t>
      </w:r>
    </w:p>
    <w:p w:rsidR="004D1047" w:rsidRPr="00854FDD" w:rsidRDefault="004D1047" w:rsidP="004D1047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4FDD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</w:t>
      </w:r>
      <w:r>
        <w:rPr>
          <w:rFonts w:ascii="Arial" w:hAnsi="Arial" w:cs="Arial"/>
          <w:sz w:val="20"/>
          <w:szCs w:val="20"/>
        </w:rPr>
        <w:t>i/</w:t>
      </w:r>
      <w:r w:rsidRPr="00854FDD">
        <w:rPr>
          <w:rFonts w:ascii="Arial" w:hAnsi="Arial" w:cs="Arial"/>
          <w:sz w:val="20"/>
          <w:szCs w:val="20"/>
        </w:rPr>
        <w:t xml:space="preserve">lub „czat”; forma doskonalenia trwająca 90 minut, w której uczestniczyć może do 98 osób. </w:t>
      </w:r>
      <w:r w:rsidRPr="00CD3FC9">
        <w:rPr>
          <w:rFonts w:ascii="Arial" w:hAnsi="Arial" w:cs="Arial"/>
          <w:sz w:val="20"/>
          <w:szCs w:val="20"/>
        </w:rPr>
        <w:t>Podczas webinarium zostaną zaprezentowane praktyczne przykłady rozwiązań dydaktycznych umożliwiających efektywne łączenie treści językowych i przedmiotowych oraz skuteczne rozwijanie u dzieci elementów różnych kompetencji kluczowych podczas zajęć języka angielskiego lub innego języka obcego w przedszkolu i w młodszych klasach szkoły podstawowej. Wiele z zaproponowanych aktywności można wykorzystać w pracy z dziećmi, które jeszcze nie piszą i nie czytają. Szkolenie będzie prowadzone po polsku</w:t>
      </w:r>
      <w:r>
        <w:rPr>
          <w:rFonts w:ascii="Arial" w:hAnsi="Arial" w:cs="Arial"/>
          <w:sz w:val="20"/>
          <w:szCs w:val="20"/>
        </w:rPr>
        <w:t>.</w:t>
      </w:r>
      <w:r w:rsidRPr="00854FDD">
        <w:rPr>
          <w:rFonts w:ascii="Arial" w:hAnsi="Arial" w:cs="Arial"/>
          <w:sz w:val="20"/>
          <w:szCs w:val="20"/>
        </w:rPr>
        <w:t xml:space="preserve">   </w:t>
      </w:r>
    </w:p>
    <w:p w:rsidR="004D1047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jest przeznaczona dla nauczycieli </w:t>
      </w:r>
      <w:r w:rsidRPr="00DA1723">
        <w:rPr>
          <w:rFonts w:ascii="Arial" w:hAnsi="Arial" w:cs="Arial"/>
          <w:sz w:val="20"/>
          <w:szCs w:val="20"/>
        </w:rPr>
        <w:t>języka angielskiego i innych języków obcych nowożytnych pracujących w przedszkolach, oddziałach przedszkolnych i kl. I-III szkół podstawowych na terenie woj. pomorskiego</w:t>
      </w:r>
      <w:r>
        <w:rPr>
          <w:rFonts w:ascii="Arial" w:hAnsi="Arial" w:cs="Arial"/>
          <w:sz w:val="20"/>
          <w:szCs w:val="20"/>
        </w:rPr>
        <w:t>, zwanych dalej osobami. Zamawiający zapewni wskazane osoby.</w:t>
      </w:r>
    </w:p>
    <w:p w:rsidR="004D1047" w:rsidRPr="00FB720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>będzie na platformie ClickMeeting.</w:t>
      </w:r>
    </w:p>
    <w:p w:rsidR="004D1047" w:rsidRPr="00FB720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D1047" w:rsidRPr="00FB720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4D1047" w:rsidRPr="00FB720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D1047" w:rsidRPr="00FB720B" w:rsidRDefault="004D1047" w:rsidP="001B56FC">
      <w:pPr>
        <w:numPr>
          <w:ilvl w:val="0"/>
          <w:numId w:val="6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D1047" w:rsidRPr="00650917" w:rsidRDefault="004D1047" w:rsidP="001B56FC">
      <w:pPr>
        <w:numPr>
          <w:ilvl w:val="0"/>
          <w:numId w:val="6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0917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4D1047" w:rsidRPr="00FB720B" w:rsidRDefault="004D1047" w:rsidP="001B56FC">
      <w:pPr>
        <w:widowControl w:val="0"/>
        <w:numPr>
          <w:ilvl w:val="0"/>
          <w:numId w:val="6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D1047" w:rsidRPr="00FB720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4D1047" w:rsidRPr="0064466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D1047" w:rsidRPr="0064466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D1047" w:rsidRPr="0064466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D1047" w:rsidRPr="0064466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D1047" w:rsidRPr="0064466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D1047" w:rsidRPr="0064466B" w:rsidRDefault="004D1047" w:rsidP="001B56FC">
      <w:pPr>
        <w:numPr>
          <w:ilvl w:val="0"/>
          <w:numId w:val="6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D1047" w:rsidRDefault="004D1047" w:rsidP="004D1047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D1047" w:rsidRDefault="004D1047" w:rsidP="004D1047">
      <w:pPr>
        <w:rPr>
          <w:rFonts w:ascii="Calibri" w:hAnsi="Calibri" w:cs="Tahoma"/>
          <w:iCs/>
          <w:sz w:val="20"/>
          <w:szCs w:val="20"/>
        </w:rPr>
      </w:pPr>
    </w:p>
    <w:p w:rsidR="004D1047" w:rsidRPr="00B028A2" w:rsidRDefault="004D1047" w:rsidP="004D104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D1047" w:rsidRDefault="004D1047" w:rsidP="004D1047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11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1B56FC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="001B56FC" w:rsidRPr="001B56FC">
        <w:rPr>
          <w:rFonts w:ascii="Arial" w:hAnsi="Arial" w:cs="Arial"/>
          <w:b/>
          <w:sz w:val="28"/>
          <w:szCs w:val="20"/>
        </w:rPr>
        <w:t>„Adaptacje polskich tekstów popularnonaukowych, czyli jak pomóc uczniowi opanować  polszczyznę podręczników przedmiotowych”</w:t>
      </w:r>
    </w:p>
    <w:p w:rsidR="004D1047" w:rsidRDefault="004D1047" w:rsidP="004D1047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4D1047" w:rsidRDefault="004D1047" w:rsidP="004D1047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D1047" w:rsidRPr="004D1047" w:rsidRDefault="004D1047" w:rsidP="001B56FC">
      <w:pPr>
        <w:pStyle w:val="Akapitzlist"/>
        <w:numPr>
          <w:ilvl w:val="0"/>
          <w:numId w:val="7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rzedmiotem zamówienia jest przeprowadzenie doskonalenia zawodowego w formie szkolenia online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4D1047">
        <w:rPr>
          <w:rFonts w:ascii="Arial" w:hAnsi="Arial" w:cs="Arial"/>
          <w:sz w:val="20"/>
          <w:szCs w:val="20"/>
        </w:rPr>
        <w:t>Adaptacje polskich tekstów popularnonaukowych, czyli jak pomóc uczniowi opanować  polszczyznę podręczników przedmiotowych</w:t>
      </w:r>
      <w:r w:rsidR="001B56FC">
        <w:rPr>
          <w:rFonts w:ascii="Arial" w:hAnsi="Arial" w:cs="Arial"/>
          <w:sz w:val="20"/>
          <w:szCs w:val="20"/>
        </w:rPr>
        <w:t>”,</w:t>
      </w:r>
      <w:r w:rsidRPr="004D1047">
        <w:rPr>
          <w:rFonts w:ascii="Arial" w:hAnsi="Arial" w:cs="Arial"/>
          <w:sz w:val="20"/>
          <w:szCs w:val="20"/>
        </w:rPr>
        <w:t xml:space="preserve"> w dniu 20 listopada 2021 r.  (sobota) od godz.9.00 do 12.30 ( w tym przerwa 30 minut).</w:t>
      </w:r>
    </w:p>
    <w:p w:rsidR="004D1047" w:rsidRPr="004D1047" w:rsidRDefault="004D1047" w:rsidP="004D10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rzez pojęcie szkolenia online Zamawiający rozumie</w:t>
      </w:r>
      <w:r w:rsidRPr="004D1047">
        <w:rPr>
          <w:rFonts w:ascii="Arial" w:hAnsi="Arial" w:cs="Arial"/>
          <w:bCs/>
          <w:sz w:val="20"/>
          <w:szCs w:val="20"/>
        </w:rPr>
        <w:t xml:space="preserve"> zajęcia prowadzone w ustalonym czasie rzeczywistym w tzw. klasach wirtualnych (wideokonferencje, webinaria i in.) w formie prezentacji/wykładu z modułem warsztatowym. Forma doskonalenia trwająca maksymalnie do 180 minut, w której uczestniczyć może do 30 osób. Prowadzący zaprezentuje zasady dostosowania tekstów popularnonaukowych zaczerpniętych z podręczników przedmiotowych do pracy z uczniami z doświadczeniem migracji oraz zasady pracy z tak dostosowanymi tekstami w klasie różnorodnej językowo i kulturowo wraz z przykładowymi ćwiczeniami/materiałami dla uczestników.  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left" w:pos="48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przeznaczona jest dla nauczycieli pracujących z uczniami z doświadczeniem migracji zwanych dalej osobami. Zamawiający zapewni wskazane osoby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pacing w:val="-4"/>
          <w:sz w:val="20"/>
          <w:szCs w:val="20"/>
        </w:rPr>
        <w:t xml:space="preserve">Zamawiający ustala, że cena brutto za jedno szkolenie online dla grupy osób jest ceną ryczałtową, nie może ulec zmianie. </w:t>
      </w:r>
      <w:r w:rsidRPr="004D1047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D1047">
        <w:rPr>
          <w:rFonts w:ascii="Arial" w:hAnsi="Arial" w:cs="Arial"/>
          <w:spacing w:val="-4"/>
          <w:sz w:val="20"/>
          <w:szCs w:val="20"/>
        </w:rPr>
        <w:t>Przy czym, za jedn</w:t>
      </w:r>
      <w:r w:rsidR="001B56FC">
        <w:rPr>
          <w:rFonts w:ascii="Arial" w:hAnsi="Arial" w:cs="Arial"/>
          <w:spacing w:val="-4"/>
          <w:sz w:val="20"/>
          <w:szCs w:val="20"/>
        </w:rPr>
        <w:t>o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 </w:t>
      </w:r>
      <w:r w:rsidR="001B56FC">
        <w:rPr>
          <w:rFonts w:ascii="Arial" w:hAnsi="Arial" w:cs="Arial"/>
          <w:spacing w:val="-4"/>
          <w:sz w:val="20"/>
          <w:szCs w:val="20"/>
        </w:rPr>
        <w:t>szkolenie online</w:t>
      </w:r>
      <w:r w:rsidRPr="004D1047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4 godziny dydaktyczne. 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D1047" w:rsidRPr="004D1047" w:rsidRDefault="004D1047" w:rsidP="001B56FC">
      <w:pPr>
        <w:numPr>
          <w:ilvl w:val="0"/>
          <w:numId w:val="7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D1047" w:rsidRPr="004D1047" w:rsidRDefault="004D1047" w:rsidP="001B56FC">
      <w:pPr>
        <w:numPr>
          <w:ilvl w:val="0"/>
          <w:numId w:val="7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być oznaczone następującą informacją: „Materiały do szkolenia online - tytuł i data formy doskonalenia”,</w:t>
      </w:r>
    </w:p>
    <w:p w:rsidR="004D1047" w:rsidRPr="004D1047" w:rsidRDefault="004D1047" w:rsidP="001B56FC">
      <w:pPr>
        <w:widowControl w:val="0"/>
        <w:numPr>
          <w:ilvl w:val="0"/>
          <w:numId w:val="7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szkolenie online dostęp do platformy. 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D1047" w:rsidRPr="004D1047" w:rsidRDefault="004D1047" w:rsidP="001B56FC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D1047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1047" w:rsidRDefault="004D104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327" w:rsidRDefault="00993327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1B56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1B56FC" w:rsidRDefault="001B56FC" w:rsidP="001B56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B56FC" w:rsidRDefault="001B56FC" w:rsidP="001B56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1B56FC" w:rsidRDefault="001B56FC" w:rsidP="001B56FC">
      <w:pPr>
        <w:rPr>
          <w:rFonts w:ascii="Calibri" w:hAnsi="Calibri" w:cs="Tahoma"/>
          <w:iCs/>
          <w:sz w:val="20"/>
          <w:szCs w:val="20"/>
        </w:rPr>
      </w:pPr>
    </w:p>
    <w:p w:rsidR="001B56FC" w:rsidRPr="00B028A2" w:rsidRDefault="001B56FC" w:rsidP="001B56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1B56FC" w:rsidRDefault="001B56FC" w:rsidP="001B56FC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1</w:t>
      </w:r>
      <w:r>
        <w:rPr>
          <w:rFonts w:ascii="Arial" w:hAnsi="Arial" w:cs="Arial"/>
          <w:b/>
          <w:i/>
          <w:snapToGrid w:val="0"/>
          <w:sz w:val="28"/>
          <w:szCs w:val="28"/>
        </w:rPr>
        <w:t>2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–</w:t>
      </w:r>
      <w:r w:rsidRPr="001B56FC">
        <w:rPr>
          <w:rFonts w:ascii="Arial" w:hAnsi="Arial" w:cs="Arial"/>
          <w:b/>
          <w:snapToGrid w:val="0"/>
          <w:sz w:val="52"/>
          <w:szCs w:val="28"/>
        </w:rPr>
        <w:t xml:space="preserve"> </w:t>
      </w:r>
      <w:r w:rsidRPr="001B56FC">
        <w:rPr>
          <w:rFonts w:ascii="Arial" w:hAnsi="Arial" w:cs="Arial"/>
          <w:b/>
          <w:sz w:val="28"/>
          <w:szCs w:val="20"/>
        </w:rPr>
        <w:t>„Wykorzystanie metod i technik aktywizujących w pracy z dziećmi na zajęciach języka obcego”</w:t>
      </w:r>
    </w:p>
    <w:p w:rsidR="001B56FC" w:rsidRDefault="001B56FC" w:rsidP="001B56F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1B56FC" w:rsidRDefault="001B56FC" w:rsidP="001B56F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1B56FC" w:rsidRDefault="001B56FC" w:rsidP="001B56F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1B56FC" w:rsidRPr="001B56FC" w:rsidRDefault="001B56FC" w:rsidP="001B56FC">
      <w:pPr>
        <w:numPr>
          <w:ilvl w:val="0"/>
          <w:numId w:val="7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1B56FC">
        <w:rPr>
          <w:rFonts w:ascii="Arial" w:hAnsi="Arial" w:cs="Arial"/>
          <w:sz w:val="20"/>
          <w:szCs w:val="20"/>
        </w:rPr>
        <w:t>Wykorzystanie metod i technik aktywizujących w pracy z dziećmi na zajęciach języka obcego</w:t>
      </w:r>
      <w:r>
        <w:rPr>
          <w:rFonts w:ascii="Arial" w:hAnsi="Arial" w:cs="Arial"/>
          <w:sz w:val="20"/>
          <w:szCs w:val="20"/>
        </w:rPr>
        <w:t>”,</w:t>
      </w:r>
      <w:r w:rsidRPr="001B56FC">
        <w:rPr>
          <w:rFonts w:ascii="Arial" w:hAnsi="Arial" w:cs="Arial"/>
          <w:sz w:val="20"/>
          <w:szCs w:val="20"/>
        </w:rPr>
        <w:t xml:space="preserve">  w dniu 24 listopada 2021 r. od godz. 17.30 do 19.00.  </w:t>
      </w:r>
    </w:p>
    <w:p w:rsidR="001B56FC" w:rsidRPr="001B56FC" w:rsidRDefault="001B56FC" w:rsidP="001B56FC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i/lub „czat”; forma doskonalenia trwająca 90 minut, w której uczestniczyć może do 98 osób. Podczas webinarium w praktyczny sposób zostaną zaprezentowane rozmaite techniki pracy, które można wykorzystać na zajęciach języka angielskiego i innych języków obcych prowadzonych z dziećmi w przedszkolu i młodszych klasach szkoły podstawowej. W przykładach ćwiczeń aktywizujących zostanie wykorzystany kontekst nadchodzących Świąt Bożego Narodzenia. Wiele z zaproponowanych aktywności można stosować w pracy z dziećmi, które jeszcze nie piszą i nie czytają. Szkolenie będzie prowadzone po polsku.      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Forma doskonalenia jest przeznaczona dla nauczycieli języka angielskiego i innych języków obcych nowożytnych pracujących w przedszkolach, oddziałach przedszkolnych i kl. I-III szkół podstawowych na terenie woj. pomorskiego, zwanych dalej osobami. Zamawiający zapewni wskazane osoby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1B56FC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1B56FC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1B56FC" w:rsidRPr="001B56FC" w:rsidRDefault="001B56FC" w:rsidP="001B56FC">
      <w:pPr>
        <w:numPr>
          <w:ilvl w:val="0"/>
          <w:numId w:val="7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1B56FC" w:rsidRPr="001B56FC" w:rsidRDefault="001B56FC" w:rsidP="001B56FC">
      <w:pPr>
        <w:numPr>
          <w:ilvl w:val="0"/>
          <w:numId w:val="7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1B56FC" w:rsidRPr="001B56FC" w:rsidRDefault="001B56FC" w:rsidP="001B56FC">
      <w:pPr>
        <w:widowControl w:val="0"/>
        <w:numPr>
          <w:ilvl w:val="0"/>
          <w:numId w:val="7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1B56FC" w:rsidRPr="001B56FC" w:rsidRDefault="001B56FC" w:rsidP="001B56FC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1B56FC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735" w:rsidRPr="00993327" w:rsidRDefault="00E03735" w:rsidP="0099332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03735" w:rsidRPr="0099332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47" w:rsidRDefault="004D1047" w:rsidP="00F74FD7">
      <w:r>
        <w:separator/>
      </w:r>
    </w:p>
  </w:endnote>
  <w:endnote w:type="continuationSeparator" w:id="0">
    <w:p w:rsidR="004D1047" w:rsidRDefault="004D104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:rsidR="004D1047" w:rsidRDefault="004D104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2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D1047" w:rsidRDefault="004D1047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047" w:rsidRDefault="004D1047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47" w:rsidRDefault="004D1047" w:rsidP="00F74FD7">
      <w:r>
        <w:separator/>
      </w:r>
    </w:p>
  </w:footnote>
  <w:footnote w:type="continuationSeparator" w:id="0">
    <w:p w:rsidR="004D1047" w:rsidRDefault="004D104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7" w:rsidRDefault="004D1047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D1047" w:rsidRDefault="004D1047" w:rsidP="004A6CFD">
    <w:pPr>
      <w:pStyle w:val="Nagwek"/>
      <w:rPr>
        <w:noProof/>
        <w:sz w:val="18"/>
      </w:rPr>
    </w:pPr>
  </w:p>
  <w:p w:rsidR="004D1047" w:rsidRPr="0051180D" w:rsidRDefault="004D1047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0158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328271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48020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AF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4" w15:restartNumberingAfterBreak="0">
    <w:nsid w:val="194821C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5" w15:restartNumberingAfterBreak="0">
    <w:nsid w:val="1EFD7D2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E7D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50C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45B6377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B44E4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CE02C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214B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B73E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472E759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BB542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0F420A"/>
    <w:multiLevelType w:val="hybridMultilevel"/>
    <w:tmpl w:val="7B5E54BE"/>
    <w:lvl w:ilvl="0" w:tplc="682CC044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8256C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D0EC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301E4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D4F455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6F932F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70AD6D4D"/>
    <w:multiLevelType w:val="hybridMultilevel"/>
    <w:tmpl w:val="0E369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D2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1"/>
  </w:num>
  <w:num w:numId="11">
    <w:abstractNumId w:val="23"/>
  </w:num>
  <w:num w:numId="12">
    <w:abstractNumId w:val="2"/>
  </w:num>
  <w:num w:numId="13">
    <w:abstractNumId w:val="72"/>
  </w:num>
  <w:num w:numId="14">
    <w:abstractNumId w:val="51"/>
  </w:num>
  <w:num w:numId="15">
    <w:abstractNumId w:val="49"/>
  </w:num>
  <w:num w:numId="16">
    <w:abstractNumId w:val="30"/>
  </w:num>
  <w:num w:numId="17">
    <w:abstractNumId w:val="45"/>
  </w:num>
  <w:num w:numId="18">
    <w:abstractNumId w:val="63"/>
  </w:num>
  <w:num w:numId="19">
    <w:abstractNumId w:val="62"/>
  </w:num>
  <w:num w:numId="20">
    <w:abstractNumId w:val="56"/>
  </w:num>
  <w:num w:numId="21">
    <w:abstractNumId w:val="44"/>
  </w:num>
  <w:num w:numId="22">
    <w:abstractNumId w:val="25"/>
  </w:num>
  <w:num w:numId="23">
    <w:abstractNumId w:val="68"/>
  </w:num>
  <w:num w:numId="24">
    <w:abstractNumId w:val="41"/>
  </w:num>
  <w:num w:numId="25">
    <w:abstractNumId w:val="38"/>
  </w:num>
  <w:num w:numId="26">
    <w:abstractNumId w:val="18"/>
  </w:num>
  <w:num w:numId="27">
    <w:abstractNumId w:val="7"/>
  </w:num>
  <w:num w:numId="28">
    <w:abstractNumId w:val="35"/>
  </w:num>
  <w:num w:numId="29">
    <w:abstractNumId w:val="42"/>
  </w:num>
  <w:num w:numId="30">
    <w:abstractNumId w:val="37"/>
  </w:num>
  <w:num w:numId="31">
    <w:abstractNumId w:val="69"/>
  </w:num>
  <w:num w:numId="32">
    <w:abstractNumId w:val="0"/>
  </w:num>
  <w:num w:numId="33">
    <w:abstractNumId w:val="3"/>
  </w:num>
  <w:num w:numId="34">
    <w:abstractNumId w:val="22"/>
  </w:num>
  <w:num w:numId="35">
    <w:abstractNumId w:val="40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66"/>
  </w:num>
  <w:num w:numId="53">
    <w:abstractNumId w:val="46"/>
  </w:num>
  <w:num w:numId="54">
    <w:abstractNumId w:val="14"/>
  </w:num>
  <w:num w:numId="55">
    <w:abstractNumId w:val="15"/>
  </w:num>
  <w:num w:numId="56">
    <w:abstractNumId w:val="47"/>
  </w:num>
  <w:num w:numId="57">
    <w:abstractNumId w:val="55"/>
  </w:num>
  <w:num w:numId="58">
    <w:abstractNumId w:val="21"/>
  </w:num>
  <w:num w:numId="59">
    <w:abstractNumId w:val="11"/>
  </w:num>
  <w:num w:numId="60">
    <w:abstractNumId w:val="26"/>
  </w:num>
  <w:num w:numId="61">
    <w:abstractNumId w:val="65"/>
  </w:num>
  <w:num w:numId="62">
    <w:abstractNumId w:val="64"/>
  </w:num>
  <w:num w:numId="63">
    <w:abstractNumId w:val="70"/>
  </w:num>
  <w:num w:numId="64">
    <w:abstractNumId w:val="13"/>
  </w:num>
  <w:num w:numId="65">
    <w:abstractNumId w:val="20"/>
  </w:num>
  <w:num w:numId="66">
    <w:abstractNumId w:val="36"/>
  </w:num>
  <w:num w:numId="67">
    <w:abstractNumId w:val="17"/>
  </w:num>
  <w:num w:numId="68">
    <w:abstractNumId w:val="57"/>
  </w:num>
  <w:num w:numId="69">
    <w:abstractNumId w:val="9"/>
  </w:num>
  <w:num w:numId="70">
    <w:abstractNumId w:val="67"/>
  </w:num>
  <w:num w:numId="71">
    <w:abstractNumId w:val="52"/>
  </w:num>
  <w:num w:numId="72">
    <w:abstractNumId w:val="43"/>
  </w:num>
  <w:num w:numId="73">
    <w:abstractNumId w:val="10"/>
  </w:num>
  <w:num w:numId="74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3327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712F-CC3D-4AD3-B95E-7DD1374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16</Words>
  <Characters>3250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1-07-02T09:55:00Z</cp:lastPrinted>
  <dcterms:created xsi:type="dcterms:W3CDTF">2021-07-02T09:58:00Z</dcterms:created>
  <dcterms:modified xsi:type="dcterms:W3CDTF">2021-07-02T09:58:00Z</dcterms:modified>
</cp:coreProperties>
</file>